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  陪安东尼度过漫长岁月  4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  陪安东尼度过漫长岁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17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绿  陪安东尼度过漫长岁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